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9A" w:rsidRDefault="007829BA">
      <w:r>
        <w:t xml:space="preserve">LINK </w:t>
      </w:r>
      <w:proofErr w:type="gramStart"/>
      <w:r>
        <w:t>REGISTRASI</w:t>
      </w:r>
      <w:r w:rsidR="000D4B6E">
        <w:t xml:space="preserve"> :</w:t>
      </w:r>
      <w:proofErr w:type="gramEnd"/>
      <w:r w:rsidR="000D4B6E">
        <w:tab/>
      </w:r>
      <w:hyperlink r:id="rId7" w:history="1">
        <w:r w:rsidR="000D4B6E">
          <w:rPr>
            <w:rStyle w:val="Hyperlink"/>
          </w:rPr>
          <w:t>https://ftzbbk.bpbatam.go.id/registrasi.php/registrasi</w:t>
        </w:r>
      </w:hyperlink>
    </w:p>
    <w:p w:rsidR="00B602CC" w:rsidRDefault="00E71C35" w:rsidP="00991DE9">
      <w:pPr>
        <w:jc w:val="center"/>
      </w:pPr>
      <w:r>
        <w:rPr>
          <w:noProof/>
        </w:rPr>
        <w:drawing>
          <wp:inline distT="0" distB="0" distL="0" distR="0">
            <wp:extent cx="6020243" cy="3848986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rcRect r="11971"/>
                    <a:stretch>
                      <a:fillRect/>
                    </a:stretch>
                  </pic:blipFill>
                  <pic:spPr>
                    <a:xfrm>
                      <a:off x="0" y="0"/>
                      <a:ext cx="6020243" cy="38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97" w:rsidRDefault="00B602CC" w:rsidP="00991DE9">
      <w:pPr>
        <w:tabs>
          <w:tab w:val="left" w:pos="9919"/>
        </w:tabs>
        <w:jc w:val="center"/>
      </w:pPr>
      <w:r w:rsidRPr="00B602CC">
        <w:rPr>
          <w:noProof/>
        </w:rPr>
        <w:drawing>
          <wp:inline distT="0" distB="0" distL="0" distR="0">
            <wp:extent cx="5986729" cy="2809037"/>
            <wp:effectExtent l="19050" t="0" r="0" b="0"/>
            <wp:docPr id="2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/>
                    <a:srcRect r="12163" b="9403"/>
                    <a:stretch>
                      <a:fillRect/>
                    </a:stretch>
                  </pic:blipFill>
                  <pic:spPr>
                    <a:xfrm>
                      <a:off x="0" y="0"/>
                      <a:ext cx="5988807" cy="28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E1064C" w:rsidRDefault="00E1064C" w:rsidP="00B602CC">
      <w:pPr>
        <w:tabs>
          <w:tab w:val="left" w:pos="9919"/>
        </w:tabs>
      </w:pPr>
    </w:p>
    <w:p w:rsidR="00E1064C" w:rsidRDefault="00E1064C" w:rsidP="00B602CC">
      <w:pPr>
        <w:tabs>
          <w:tab w:val="left" w:pos="9919"/>
        </w:tabs>
      </w:pPr>
    </w:p>
    <w:p w:rsidR="00664C75" w:rsidRDefault="00E24272" w:rsidP="00991DE9">
      <w:pPr>
        <w:tabs>
          <w:tab w:val="left" w:pos="9919"/>
        </w:tabs>
        <w:jc w:val="center"/>
      </w:pPr>
      <w:r w:rsidRPr="00E24272">
        <w:rPr>
          <w:noProof/>
        </w:rPr>
        <w:drawing>
          <wp:inline distT="0" distB="0" distL="0" distR="0">
            <wp:extent cx="5986729" cy="3928262"/>
            <wp:effectExtent l="19050" t="0" r="0" b="0"/>
            <wp:docPr id="3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/>
                    <a:srcRect r="12380"/>
                    <a:stretch>
                      <a:fillRect/>
                    </a:stretch>
                  </pic:blipFill>
                  <pic:spPr>
                    <a:xfrm>
                      <a:off x="0" y="0"/>
                      <a:ext cx="5987037" cy="39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0C" w:rsidRDefault="007E5F0C" w:rsidP="00B602CC">
      <w:pPr>
        <w:tabs>
          <w:tab w:val="left" w:pos="9919"/>
        </w:tabs>
      </w:pPr>
    </w:p>
    <w:p w:rsidR="00CC4A0E" w:rsidRDefault="00CC4A0E" w:rsidP="00991DE9">
      <w:pPr>
        <w:tabs>
          <w:tab w:val="left" w:pos="9919"/>
        </w:tabs>
        <w:jc w:val="center"/>
      </w:pPr>
      <w:r w:rsidRPr="00CC4A0E">
        <w:rPr>
          <w:noProof/>
        </w:rPr>
        <w:drawing>
          <wp:inline distT="0" distB="0" distL="0" distR="0">
            <wp:extent cx="5882411" cy="4073452"/>
            <wp:effectExtent l="19050" t="0" r="4039" b="0"/>
            <wp:docPr id="4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745" cy="40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3A" w:rsidRDefault="00AC3C3A" w:rsidP="00B602CC">
      <w:pPr>
        <w:tabs>
          <w:tab w:val="left" w:pos="9919"/>
        </w:tabs>
      </w:pPr>
    </w:p>
    <w:p w:rsidR="00AC3C3A" w:rsidRDefault="00AC3C3A" w:rsidP="00B602CC">
      <w:pPr>
        <w:tabs>
          <w:tab w:val="left" w:pos="9919"/>
        </w:tabs>
      </w:pPr>
    </w:p>
    <w:p w:rsidR="00AC3C3A" w:rsidRDefault="00AC3C3A" w:rsidP="00B602CC">
      <w:pPr>
        <w:tabs>
          <w:tab w:val="left" w:pos="9919"/>
        </w:tabs>
      </w:pPr>
    </w:p>
    <w:p w:rsidR="00AC3C3A" w:rsidRDefault="00AC3C3A" w:rsidP="00B602CC">
      <w:pPr>
        <w:tabs>
          <w:tab w:val="left" w:pos="9919"/>
        </w:tabs>
      </w:pPr>
    </w:p>
    <w:p w:rsidR="00AC3C3A" w:rsidRDefault="00AC3C3A" w:rsidP="00991DE9">
      <w:pPr>
        <w:tabs>
          <w:tab w:val="left" w:pos="9919"/>
        </w:tabs>
        <w:jc w:val="center"/>
      </w:pPr>
      <w:r w:rsidRPr="00AC3C3A">
        <w:rPr>
          <w:noProof/>
        </w:rPr>
        <w:drawing>
          <wp:inline distT="0" distB="0" distL="0" distR="0">
            <wp:extent cx="5884745" cy="3764707"/>
            <wp:effectExtent l="19050" t="0" r="1705" b="0"/>
            <wp:docPr id="5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745" cy="37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E8" w:rsidRDefault="000363E8" w:rsidP="00B602CC">
      <w:pPr>
        <w:tabs>
          <w:tab w:val="left" w:pos="9919"/>
        </w:tabs>
      </w:pPr>
    </w:p>
    <w:p w:rsidR="00D2422B" w:rsidRDefault="000363E8" w:rsidP="00991DE9">
      <w:pPr>
        <w:tabs>
          <w:tab w:val="left" w:pos="9919"/>
        </w:tabs>
        <w:jc w:val="center"/>
      </w:pPr>
      <w:r w:rsidRPr="000363E8">
        <w:rPr>
          <w:noProof/>
        </w:rPr>
        <w:drawing>
          <wp:inline distT="0" distB="0" distL="0" distR="0">
            <wp:extent cx="5884745" cy="2501832"/>
            <wp:effectExtent l="19050" t="0" r="1705" b="0"/>
            <wp:docPr id="6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4745" cy="25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7A" w:rsidRDefault="00043E7A" w:rsidP="00991DE9">
      <w:pPr>
        <w:tabs>
          <w:tab w:val="left" w:pos="9919"/>
        </w:tabs>
        <w:jc w:val="center"/>
      </w:pPr>
    </w:p>
    <w:p w:rsidR="00D2422B" w:rsidRDefault="0065288F" w:rsidP="00B602CC">
      <w:pPr>
        <w:tabs>
          <w:tab w:val="left" w:pos="9919"/>
        </w:tabs>
      </w:pPr>
      <w:r w:rsidRPr="007C562B">
        <w:rPr>
          <w:b/>
          <w:i/>
        </w:rPr>
        <w:t>HAK AKSES</w:t>
      </w:r>
      <w:r w:rsidR="004811A8" w:rsidRPr="007C562B">
        <w:rPr>
          <w:b/>
          <w:i/>
        </w:rPr>
        <w:t>/ACCOUNT</w:t>
      </w:r>
      <w:r w:rsidR="004811A8">
        <w:t xml:space="preserve"> SISTEM</w:t>
      </w:r>
      <w:r>
        <w:t xml:space="preserve"> AKAN DIKIRIM MELALUI EMAIL ANDA/PERUSAHAAN (CEK FOLDER </w:t>
      </w:r>
      <w:r w:rsidRPr="00E878C1">
        <w:rPr>
          <w:b/>
          <w:color w:val="FF0000"/>
        </w:rPr>
        <w:t>SPAM</w:t>
      </w:r>
      <w:r w:rsidR="005155F0">
        <w:rPr>
          <w:b/>
          <w:color w:val="FF0000"/>
        </w:rPr>
        <w:t xml:space="preserve"> </w:t>
      </w:r>
      <w:r w:rsidRPr="00E878C1">
        <w:rPr>
          <w:b/>
          <w:color w:val="FF0000"/>
        </w:rPr>
        <w:t>/</w:t>
      </w:r>
      <w:r w:rsidR="005155F0">
        <w:rPr>
          <w:b/>
          <w:color w:val="FF0000"/>
        </w:rPr>
        <w:t xml:space="preserve"> </w:t>
      </w:r>
      <w:r w:rsidRPr="00E878C1">
        <w:rPr>
          <w:b/>
          <w:color w:val="FF0000"/>
        </w:rPr>
        <w:t>JUNK</w:t>
      </w:r>
      <w:r>
        <w:t>)</w:t>
      </w:r>
    </w:p>
    <w:p w:rsidR="00D2422B" w:rsidRDefault="00D2422B" w:rsidP="00B602CC">
      <w:pPr>
        <w:tabs>
          <w:tab w:val="left" w:pos="9919"/>
        </w:tabs>
      </w:pPr>
    </w:p>
    <w:p w:rsidR="00D2422B" w:rsidRDefault="00D2422B" w:rsidP="00B602CC">
      <w:pPr>
        <w:tabs>
          <w:tab w:val="left" w:pos="9919"/>
        </w:tabs>
      </w:pPr>
    </w:p>
    <w:p w:rsidR="00D2422B" w:rsidRPr="00D2422B" w:rsidRDefault="00D2422B" w:rsidP="00D2422B">
      <w:pPr>
        <w:tabs>
          <w:tab w:val="left" w:pos="9919"/>
        </w:tabs>
        <w:jc w:val="center"/>
        <w:rPr>
          <w:b/>
        </w:rPr>
      </w:pPr>
      <w:r w:rsidRPr="00D2422B">
        <w:rPr>
          <w:b/>
        </w:rPr>
        <w:t>TERIMA KASIH</w:t>
      </w:r>
    </w:p>
    <w:sectPr w:rsidR="00D2422B" w:rsidRPr="00D2422B" w:rsidSect="00317DF3">
      <w:headerReference w:type="default" r:id="rId14"/>
      <w:pgSz w:w="11907" w:h="16839" w:code="9"/>
      <w:pgMar w:top="567" w:right="567" w:bottom="567" w:left="56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9A" w:rsidRDefault="00267E9A" w:rsidP="00267E9A">
      <w:pPr>
        <w:spacing w:after="0" w:line="240" w:lineRule="auto"/>
      </w:pPr>
      <w:r>
        <w:separator/>
      </w:r>
    </w:p>
  </w:endnote>
  <w:endnote w:type="continuationSeparator" w:id="1">
    <w:p w:rsidR="00267E9A" w:rsidRDefault="00267E9A" w:rsidP="0026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9A" w:rsidRDefault="00267E9A" w:rsidP="00267E9A">
      <w:pPr>
        <w:spacing w:after="0" w:line="240" w:lineRule="auto"/>
      </w:pPr>
      <w:r>
        <w:separator/>
      </w:r>
    </w:p>
  </w:footnote>
  <w:footnote w:type="continuationSeparator" w:id="1">
    <w:p w:rsidR="00267E9A" w:rsidRDefault="00267E9A" w:rsidP="0026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F3" w:rsidRDefault="00317DF3" w:rsidP="00317DF3">
    <w:pPr>
      <w:pStyle w:val="Header"/>
      <w:jc w:val="center"/>
    </w:pPr>
    <w:r w:rsidRPr="00A4580F">
      <w:rPr>
        <w:b/>
        <w:sz w:val="28"/>
        <w:szCs w:val="28"/>
      </w:rPr>
      <w:t xml:space="preserve">PANDUAN </w:t>
    </w:r>
    <w:proofErr w:type="gramStart"/>
    <w:r w:rsidRPr="00A4580F">
      <w:rPr>
        <w:b/>
        <w:sz w:val="28"/>
        <w:szCs w:val="28"/>
      </w:rPr>
      <w:t>REGISTRASI  -</w:t>
    </w:r>
    <w:proofErr w:type="gramEnd"/>
    <w:r w:rsidRPr="00A4580F">
      <w:rPr>
        <w:b/>
        <w:sz w:val="28"/>
        <w:szCs w:val="28"/>
      </w:rPr>
      <w:t xml:space="preserve"> IZIN USAHA BADAN PENGUSAHAAN BAT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E9A"/>
    <w:rsid w:val="000363E8"/>
    <w:rsid w:val="00043E7A"/>
    <w:rsid w:val="000D4B6E"/>
    <w:rsid w:val="0015264A"/>
    <w:rsid w:val="00267E9A"/>
    <w:rsid w:val="002B695D"/>
    <w:rsid w:val="00305298"/>
    <w:rsid w:val="00317DF3"/>
    <w:rsid w:val="00351D97"/>
    <w:rsid w:val="00417500"/>
    <w:rsid w:val="004811A8"/>
    <w:rsid w:val="004F6713"/>
    <w:rsid w:val="00511AC2"/>
    <w:rsid w:val="005155F0"/>
    <w:rsid w:val="0065288F"/>
    <w:rsid w:val="00664C75"/>
    <w:rsid w:val="007829BA"/>
    <w:rsid w:val="007C562B"/>
    <w:rsid w:val="007E5F0C"/>
    <w:rsid w:val="00894CE5"/>
    <w:rsid w:val="009246A8"/>
    <w:rsid w:val="00991DE9"/>
    <w:rsid w:val="00A4580F"/>
    <w:rsid w:val="00AC3C3A"/>
    <w:rsid w:val="00AD3D77"/>
    <w:rsid w:val="00B602CC"/>
    <w:rsid w:val="00CC4A0E"/>
    <w:rsid w:val="00D2422B"/>
    <w:rsid w:val="00E1064C"/>
    <w:rsid w:val="00E24272"/>
    <w:rsid w:val="00E71C35"/>
    <w:rsid w:val="00E878C1"/>
    <w:rsid w:val="00FD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E9A"/>
  </w:style>
  <w:style w:type="paragraph" w:styleId="Footer">
    <w:name w:val="footer"/>
    <w:basedOn w:val="Normal"/>
    <w:link w:val="FooterChar"/>
    <w:uiPriority w:val="99"/>
    <w:semiHidden/>
    <w:unhideWhenUsed/>
    <w:rsid w:val="0026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E9A"/>
  </w:style>
  <w:style w:type="character" w:styleId="Hyperlink">
    <w:name w:val="Hyperlink"/>
    <w:basedOn w:val="DefaultParagraphFont"/>
    <w:uiPriority w:val="99"/>
    <w:semiHidden/>
    <w:unhideWhenUsed/>
    <w:rsid w:val="000D4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ftzbbk.bpbatam.go.id/registrasi.php/registrasi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7AA5-6D8A-4467-8A52-C7D1FE6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na motorspor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ji</dc:creator>
  <cp:lastModifiedBy>auji</cp:lastModifiedBy>
  <cp:revision>33</cp:revision>
  <cp:lastPrinted>2020-04-14T08:39:00Z</cp:lastPrinted>
  <dcterms:created xsi:type="dcterms:W3CDTF">2020-04-14T07:23:00Z</dcterms:created>
  <dcterms:modified xsi:type="dcterms:W3CDTF">2020-04-14T08:42:00Z</dcterms:modified>
</cp:coreProperties>
</file>